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博物馆展品中的100个故事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博物馆展品中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65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国家博物馆展品中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